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85" w:rsidRDefault="00415385" w:rsidP="00415385">
      <w:pPr>
        <w:pStyle w:val="Standard"/>
        <w:rPr>
          <w:rFonts w:eastAsia="Arial" w:cs="Times New Roman"/>
          <w:b/>
        </w:rPr>
      </w:pPr>
      <w:bookmarkStart w:id="0" w:name="_GoBack"/>
      <w:bookmarkEnd w:id="0"/>
    </w:p>
    <w:p w:rsidR="00415385" w:rsidRPr="00485B1F" w:rsidRDefault="00415385" w:rsidP="00415385">
      <w:pPr>
        <w:pStyle w:val="Standard"/>
        <w:rPr>
          <w:rFonts w:cs="Times New Roman"/>
          <w:b/>
        </w:rPr>
      </w:pPr>
      <w:r w:rsidRPr="00485B1F">
        <w:rPr>
          <w:rFonts w:eastAsia="Arial" w:cs="Times New Roman"/>
          <w:b/>
        </w:rPr>
        <w:t>SCHEDA TECNICA E SERVIZI MOSTR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ENTI PROMOTORI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Comune di Sien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Soprintendenza Archeologia Belle Arti e Paesaggio per le province di Siena Grosseto e Arezz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Arcidiocesi di Siena - Colle di Val d'Elsa – Montalcino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Polo Museale della Toscan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Università degli Studi di Sien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Università per Stranieri di Sien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proofErr w:type="spellStart"/>
      <w:r w:rsidRPr="00485B1F">
        <w:rPr>
          <w:rFonts w:eastAsia="Arial" w:cs="Times New Roman"/>
        </w:rPr>
        <w:t>Kunsthistorisches</w:t>
      </w:r>
      <w:proofErr w:type="spellEnd"/>
      <w:r w:rsidRPr="00485B1F">
        <w:rPr>
          <w:rFonts w:eastAsia="Arial" w:cs="Times New Roman"/>
        </w:rPr>
        <w:t xml:space="preserve"> </w:t>
      </w:r>
      <w:proofErr w:type="spellStart"/>
      <w:r w:rsidRPr="00485B1F">
        <w:rPr>
          <w:rFonts w:eastAsia="Arial" w:cs="Times New Roman"/>
        </w:rPr>
        <w:t>Institutes</w:t>
      </w:r>
      <w:proofErr w:type="spellEnd"/>
      <w:r w:rsidRPr="00485B1F">
        <w:rPr>
          <w:rFonts w:eastAsia="Arial" w:cs="Times New Roman"/>
        </w:rPr>
        <w:t xml:space="preserve"> in </w:t>
      </w:r>
      <w:proofErr w:type="spellStart"/>
      <w:r w:rsidRPr="00485B1F">
        <w:rPr>
          <w:rFonts w:eastAsia="Arial" w:cs="Times New Roman"/>
        </w:rPr>
        <w:t>Florenz</w:t>
      </w:r>
      <w:proofErr w:type="spellEnd"/>
      <w:r w:rsidRPr="00485B1F">
        <w:rPr>
          <w:rFonts w:eastAsia="Arial" w:cs="Times New Roman"/>
        </w:rPr>
        <w:t xml:space="preserve"> - </w:t>
      </w:r>
      <w:proofErr w:type="spellStart"/>
      <w:r w:rsidRPr="00485B1F">
        <w:rPr>
          <w:rFonts w:eastAsia="Arial" w:cs="Times New Roman"/>
        </w:rPr>
        <w:t>Max-Planck-Institut</w:t>
      </w:r>
      <w:proofErr w:type="spellEnd"/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Opificio delle Pietre Dure di Firenze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Opera della Metropolitan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Archivio di Stato di Sien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Comune di Massa Marittim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Comune di Chiusdino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Banca Monte dei Paschi di Sien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Fondazione Monte dei Paschi di Sien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TITOL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Ambrogio Lorenzetti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 xml:space="preserve">SEDE ESPOSITIVA  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Siena, complesso museale Santa Maria della Scal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Piazza del Duomo, 1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PERIODO DELLA MOSTR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>
        <w:rPr>
          <w:rFonts w:eastAsia="Arial" w:cs="Times New Roman"/>
        </w:rPr>
        <w:t xml:space="preserve">22 ottobre 2017 </w:t>
      </w:r>
      <w:r w:rsidRPr="00485B1F">
        <w:rPr>
          <w:rFonts w:eastAsia="Arial" w:cs="Times New Roman"/>
        </w:rPr>
        <w:t>- 21 gennaio 2018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CONFERENZA STAMP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20 ottobre ore 11.00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DIREZIONE DELLA MOSTR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 xml:space="preserve">Daniele </w:t>
      </w:r>
      <w:proofErr w:type="spellStart"/>
      <w:r w:rsidRPr="00485B1F">
        <w:rPr>
          <w:rFonts w:eastAsia="Arial" w:cs="Times New Roman"/>
        </w:rPr>
        <w:t>Pittèri</w:t>
      </w:r>
      <w:proofErr w:type="spellEnd"/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CURA DELLA MOSTR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 xml:space="preserve">Alessandro Bagnoli, Roberto </w:t>
      </w:r>
      <w:proofErr w:type="spellStart"/>
      <w:r w:rsidRPr="00485B1F">
        <w:rPr>
          <w:rFonts w:eastAsia="Arial" w:cs="Times New Roman"/>
        </w:rPr>
        <w:t>Bartalini</w:t>
      </w:r>
      <w:proofErr w:type="spellEnd"/>
      <w:r w:rsidRPr="00485B1F">
        <w:rPr>
          <w:rFonts w:eastAsia="Arial" w:cs="Times New Roman"/>
        </w:rPr>
        <w:t xml:space="preserve">, </w:t>
      </w:r>
      <w:proofErr w:type="spellStart"/>
      <w:r w:rsidRPr="00485B1F">
        <w:rPr>
          <w:rFonts w:eastAsia="Arial" w:cs="Times New Roman"/>
        </w:rPr>
        <w:t>Max</w:t>
      </w:r>
      <w:proofErr w:type="spellEnd"/>
      <w:r w:rsidRPr="00485B1F">
        <w:rPr>
          <w:rFonts w:eastAsia="Arial" w:cs="Times New Roman"/>
        </w:rPr>
        <w:t xml:space="preserve"> </w:t>
      </w:r>
      <w:proofErr w:type="spellStart"/>
      <w:r w:rsidRPr="00485B1F">
        <w:rPr>
          <w:rFonts w:eastAsia="Arial" w:cs="Times New Roman"/>
        </w:rPr>
        <w:t>Seidel</w:t>
      </w:r>
      <w:proofErr w:type="spellEnd"/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lastRenderedPageBreak/>
        <w:t>PROGETTO DI ALLESTIMENT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 xml:space="preserve">Guicciardini &amp; Magni </w:t>
      </w:r>
      <w:proofErr w:type="spellStart"/>
      <w:r w:rsidRPr="00485B1F">
        <w:rPr>
          <w:rFonts w:eastAsia="Arial" w:cs="Times New Roman"/>
        </w:rPr>
        <w:t>architetti_studio</w:t>
      </w:r>
      <w:proofErr w:type="spellEnd"/>
      <w:r w:rsidRPr="00485B1F">
        <w:rPr>
          <w:rFonts w:eastAsia="Arial" w:cs="Times New Roman"/>
        </w:rPr>
        <w:t xml:space="preserve"> associato</w:t>
      </w:r>
    </w:p>
    <w:p w:rsidR="00415385" w:rsidRPr="00485B1F" w:rsidRDefault="00415385" w:rsidP="00415385">
      <w:pPr>
        <w:pStyle w:val="Standard"/>
        <w:rPr>
          <w:rFonts w:eastAsia="AGaramondPro-Regular" w:cs="Times New Roman"/>
          <w:b/>
          <w:smallCaps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GaramondPro-Regular" w:cs="Times New Roman"/>
          <w:b/>
          <w:smallCaps/>
        </w:rPr>
        <w:t>REALIZZAZIONE ALLESTIMENTO</w:t>
      </w: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eastAsia="Arial" w:cs="Times New Roman"/>
        </w:rPr>
        <w:t>Opera – Civita</w:t>
      </w:r>
    </w:p>
    <w:p w:rsidR="00415385" w:rsidRPr="00485B1F" w:rsidRDefault="00415385" w:rsidP="00415385">
      <w:pPr>
        <w:pStyle w:val="Standard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eastAsia="Arial" w:cs="Times New Roman"/>
          <w:b/>
        </w:rPr>
        <w:t>COMUNICAZIONE</w:t>
      </w: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eastAsia="Arial" w:cs="Times New Roman"/>
        </w:rPr>
        <w:t>Opera - Civit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CATALOGO</w:t>
      </w:r>
    </w:p>
    <w:p w:rsidR="00415385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Silvana Editoriale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CURA DEL CATALOG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 xml:space="preserve">Alessandro Bagnoli, Roberto </w:t>
      </w:r>
      <w:proofErr w:type="spellStart"/>
      <w:r w:rsidRPr="00485B1F">
        <w:rPr>
          <w:rFonts w:eastAsia="Arial" w:cs="Times New Roman"/>
        </w:rPr>
        <w:t>Bartalini</w:t>
      </w:r>
      <w:proofErr w:type="spellEnd"/>
      <w:r w:rsidRPr="00485B1F">
        <w:rPr>
          <w:rFonts w:eastAsia="Arial" w:cs="Times New Roman"/>
        </w:rPr>
        <w:t xml:space="preserve">, </w:t>
      </w:r>
      <w:proofErr w:type="spellStart"/>
      <w:r w:rsidRPr="00485B1F">
        <w:rPr>
          <w:rFonts w:eastAsia="Arial" w:cs="Times New Roman"/>
        </w:rPr>
        <w:t>Max</w:t>
      </w:r>
      <w:proofErr w:type="spellEnd"/>
      <w:r w:rsidRPr="00485B1F">
        <w:rPr>
          <w:rFonts w:eastAsia="Arial" w:cs="Times New Roman"/>
        </w:rPr>
        <w:t xml:space="preserve"> </w:t>
      </w:r>
      <w:proofErr w:type="spellStart"/>
      <w:r w:rsidRPr="00485B1F">
        <w:rPr>
          <w:rFonts w:eastAsia="Arial" w:cs="Times New Roman"/>
        </w:rPr>
        <w:t>Seidel</w:t>
      </w:r>
      <w:proofErr w:type="spellEnd"/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  <w:r w:rsidRPr="00485B1F">
        <w:rPr>
          <w:rFonts w:eastAsia="Arial" w:cs="Times New Roman"/>
          <w:b/>
        </w:rPr>
        <w:t xml:space="preserve">COLLABORATE SPONSOR 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proofErr w:type="spellStart"/>
      <w:r w:rsidRPr="00485B1F">
        <w:rPr>
          <w:rFonts w:eastAsia="Arial" w:cs="Times New Roman"/>
        </w:rPr>
        <w:t>Estra</w:t>
      </w:r>
      <w:proofErr w:type="spellEnd"/>
      <w:r w:rsidRPr="00485B1F">
        <w:rPr>
          <w:rFonts w:eastAsia="Arial" w:cs="Times New Roman"/>
        </w:rPr>
        <w:t xml:space="preserve"> Energia al futuro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  <w:r w:rsidRPr="00485B1F">
        <w:rPr>
          <w:rFonts w:eastAsia="Arial" w:cs="Times New Roman"/>
          <w:b/>
        </w:rPr>
        <w:t>Sponsor Tecnici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Ferrovie dello Stato Italiane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 xml:space="preserve">Assicurazioni Generali 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 xml:space="preserve">Willis Towers Watson 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  <w:r w:rsidRPr="00485B1F">
        <w:rPr>
          <w:rFonts w:eastAsia="Arial" w:cs="Times New Roman"/>
          <w:b/>
        </w:rPr>
        <w:t>Media Partner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Radio Monte Carlo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ORARI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Lunedi, Mercoledì e Giovedì dalle 10.00 alle 17.00 (ultimo ingresso 16,30)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Venerdì dalle ore 10.00-19.00 (ultimo ingresso ore 18,30)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Sabato e Domenica dalle ore 10.00 alle 20.00 (ultimo ingresso ore 19,30)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Lunedì 30, Martedì 31 ottobre  e Mercoledì 1 novembre la mostra e il Museo saranno aperti dalle 10.00 alle 19.00 (ultimo ingresso ore 18,30)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Martedì giorno di chiusura del museo e della mostra ad eccezione dei giorni 31 ottobre, 26 dicembre  e 2 gennaio.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25 Dicembre chiusura del museo e della mostra.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Dal 23 dicembre al 6 Gennaio la mostra e il Museo saranno aperti tutti i giorni dalle 10.00 alle 19.00 da Lunedì al Venerdì e dalle 10.00 alle 20.00 il Sabato e la Domenica. Ultimo accesso 30 minuti prima della chiusura.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lastRenderedPageBreak/>
        <w:t>BIGLIETTI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Ingresso alla mostra: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Intero 9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Ridotto 7 euro ragazzi dai 12 ai 18 anni, over 65, studenti, militari e categorie convenzionate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Gratuito minori di anni 12, accompagnatori portatori handicap, giornalisti e accompagnatori grupp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Gruppi 5 euro (minimo 15 persone)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Cumulativi: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Mostra + Santa Maria della Scala Intero 14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Mostra ridotto + Santa Maria della Scala 12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Mostra + Museo Civico 14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Mostra + Santa Maria della Scala+ Museo Civico 20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-Mostra + Acropoli pass (Duomo di Siena + Santa Maria della Scala) 25 eur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dal 22 ottobre al 31 ottobre e dal 26 dicembre al 6 gennaio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Riduzioni Trenitali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Ingresso ridotto ai possessori di: abbonamenti regionali Trenitalia (Toscana), biglietto corsa semplice destinazione Siena e per i dipendenti Gruppo FS muniti di badge di riconoscimento.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Ingresso alla mostra con la formula 2X1 (pagando un biglietto a tariffa intera) ai possessori di: biglietto Frecce (</w:t>
      </w:r>
      <w:proofErr w:type="spellStart"/>
      <w:r w:rsidRPr="00485B1F">
        <w:rPr>
          <w:rFonts w:eastAsia="Arial" w:cs="Times New Roman"/>
        </w:rPr>
        <w:t>Frecciarossa</w:t>
      </w:r>
      <w:proofErr w:type="spellEnd"/>
      <w:r w:rsidRPr="00485B1F">
        <w:rPr>
          <w:rFonts w:eastAsia="Arial" w:cs="Times New Roman"/>
        </w:rPr>
        <w:t xml:space="preserve">, </w:t>
      </w:r>
      <w:proofErr w:type="spellStart"/>
      <w:r w:rsidRPr="00485B1F">
        <w:rPr>
          <w:rFonts w:eastAsia="Arial" w:cs="Times New Roman"/>
        </w:rPr>
        <w:t>Frecciargento</w:t>
      </w:r>
      <w:proofErr w:type="spellEnd"/>
      <w:r w:rsidRPr="00485B1F">
        <w:rPr>
          <w:rFonts w:eastAsia="Arial" w:cs="Times New Roman"/>
        </w:rPr>
        <w:t xml:space="preserve">, </w:t>
      </w:r>
      <w:proofErr w:type="spellStart"/>
      <w:r w:rsidRPr="00485B1F">
        <w:rPr>
          <w:rFonts w:eastAsia="Arial" w:cs="Times New Roman"/>
        </w:rPr>
        <w:t>Frecciabianca</w:t>
      </w:r>
      <w:proofErr w:type="spellEnd"/>
      <w:r w:rsidRPr="00485B1F">
        <w:rPr>
          <w:rFonts w:eastAsia="Arial" w:cs="Times New Roman"/>
        </w:rPr>
        <w:t xml:space="preserve">) con destinazione Firenze e data di viaggio al massimo di 5 giorni antecedente la visita della mostra (ciascuno sconto sarà offerto una sola volta) e per i possessori di </w:t>
      </w:r>
      <w:proofErr w:type="spellStart"/>
      <w:r w:rsidRPr="00485B1F">
        <w:rPr>
          <w:rFonts w:eastAsia="Arial" w:cs="Times New Roman"/>
        </w:rPr>
        <w:t>Cartafreccia</w:t>
      </w:r>
      <w:proofErr w:type="spellEnd"/>
      <w:r w:rsidRPr="00485B1F">
        <w:rPr>
          <w:rFonts w:eastAsia="Arial" w:cs="Times New Roman"/>
        </w:rPr>
        <w:t>.</w:t>
      </w:r>
    </w:p>
    <w:p w:rsidR="00415385" w:rsidRPr="00485B1F" w:rsidRDefault="00415385" w:rsidP="00415385">
      <w:pPr>
        <w:pStyle w:val="Default"/>
        <w:rPr>
          <w:rFonts w:ascii="Times New Roman" w:hAnsi="Times New Roman" w:cs="Times New Roman"/>
          <w:color w:val="00000A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  <w:b/>
        </w:rPr>
      </w:pPr>
      <w:r w:rsidRPr="00485B1F">
        <w:rPr>
          <w:rFonts w:cs="Times New Roman"/>
          <w:b/>
        </w:rPr>
        <w:t>La mostra di Lorenzetti è integrata dalla visita agli affreschi restaurati per questa occasione nella Basilica di San Francesco e nella Chiesa di Sant'Agostino. La visita è gratuit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  <w:b/>
          <w:bCs/>
        </w:rPr>
        <w:t>Basilica di San Francesco, Piazza S. Francesc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 xml:space="preserve">Ambrogio Lorenzetti, affresco staccato, </w:t>
      </w:r>
      <w:r w:rsidRPr="00485B1F">
        <w:rPr>
          <w:rFonts w:cs="Times New Roman"/>
          <w:i/>
          <w:iCs/>
        </w:rPr>
        <w:t>Martirio di sei francescani</w:t>
      </w:r>
    </w:p>
    <w:p w:rsidR="00415385" w:rsidRPr="00485B1F" w:rsidRDefault="00415385" w:rsidP="00415385">
      <w:pPr>
        <w:pStyle w:val="Standard"/>
        <w:jc w:val="both"/>
        <w:rPr>
          <w:rFonts w:cs="Times New Roman"/>
          <w:i/>
          <w:iCs/>
        </w:rPr>
      </w:pPr>
      <w:r w:rsidRPr="00485B1F">
        <w:rPr>
          <w:rFonts w:cs="Times New Roman"/>
        </w:rPr>
        <w:t xml:space="preserve">Ambrogio Lorenzetti, affresco staccato, </w:t>
      </w:r>
      <w:r w:rsidRPr="00485B1F">
        <w:rPr>
          <w:rFonts w:cs="Times New Roman"/>
          <w:i/>
          <w:iCs/>
        </w:rPr>
        <w:t>La professione pubblica di San Ludovico di Tolos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  <w:iCs/>
        </w:rPr>
        <w:t xml:space="preserve">Pietro Lorenzetti, affresco staccato, </w:t>
      </w:r>
      <w:r w:rsidRPr="00485B1F">
        <w:rPr>
          <w:rFonts w:cs="Times New Roman"/>
          <w:i/>
          <w:iCs/>
        </w:rPr>
        <w:t>Crocefissione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>Ingresso nei giorni di venerdì, sabato, domenica, 1 gennaio 2018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>Orario di apertura al pubblico: 7,30-12 ; 15,30-19,00</w:t>
      </w:r>
    </w:p>
    <w:p w:rsidR="00415385" w:rsidRPr="00485B1F" w:rsidRDefault="00415385" w:rsidP="00415385">
      <w:pPr>
        <w:pStyle w:val="Standard"/>
        <w:jc w:val="both"/>
        <w:rPr>
          <w:rFonts w:cs="Times New Roman"/>
          <w:b/>
          <w:bCs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  <w:b/>
          <w:bCs/>
        </w:rPr>
        <w:t>Chiesa di Sant'Agostino, Prato S. Agostino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 xml:space="preserve">Ambrogio Lorenzetti, affresco, </w:t>
      </w:r>
      <w:r w:rsidRPr="00485B1F">
        <w:rPr>
          <w:rFonts w:cs="Times New Roman"/>
          <w:i/>
          <w:iCs/>
        </w:rPr>
        <w:t>Maestà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>Ingresso libero nei giorni di venerdì, sabato, domenica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cs="Times New Roman"/>
        </w:rPr>
        <w:t>Orario di apertura al pubblico: 11,00 -17,00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  <w:b/>
        </w:rPr>
        <w:t>INFORMAZIONI, PRENOTAZIONI e VISITE GUIDATE</w:t>
      </w: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r w:rsidRPr="00485B1F">
        <w:rPr>
          <w:rFonts w:eastAsia="Arial" w:cs="Times New Roman"/>
        </w:rPr>
        <w:t>Complesso Museale Santa Maria della Scala piazza del Duomo, 1 - 53100 Siena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>CALL CENTER 0577 286300 (dal lunedì al venerdì ore 8.30 -17.00)</w:t>
      </w:r>
    </w:p>
    <w:p w:rsidR="00415385" w:rsidRPr="00485B1F" w:rsidRDefault="00415385" w:rsidP="00415385">
      <w:pPr>
        <w:pStyle w:val="Standard"/>
        <w:jc w:val="both"/>
        <w:rPr>
          <w:rFonts w:eastAsia="Arial" w:cs="Times New Roman"/>
        </w:rPr>
      </w:pPr>
      <w:r w:rsidRPr="00485B1F">
        <w:rPr>
          <w:rFonts w:eastAsia="Arial" w:cs="Times New Roman"/>
        </w:rPr>
        <w:t xml:space="preserve">E mail </w:t>
      </w:r>
      <w:hyperlink r:id="rId8" w:history="1">
        <w:r w:rsidRPr="00485B1F">
          <w:rPr>
            <w:rFonts w:cs="Times New Roman"/>
          </w:rPr>
          <w:t>ambrogiolorenzettisms@operalaboratori.com</w:t>
        </w:r>
      </w:hyperlink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  <w:r w:rsidRPr="00485B1F">
        <w:rPr>
          <w:rFonts w:eastAsia="Arial" w:cs="Times New Roman"/>
          <w:b/>
        </w:rPr>
        <w:t>SITO WEB</w:t>
      </w:r>
    </w:p>
    <w:p w:rsidR="00415385" w:rsidRPr="00415385" w:rsidRDefault="00E67C10" w:rsidP="00415385">
      <w:pPr>
        <w:pStyle w:val="Standard"/>
        <w:jc w:val="both"/>
        <w:rPr>
          <w:rFonts w:eastAsia="Arial" w:cs="Times New Roman"/>
          <w:b/>
        </w:rPr>
      </w:pPr>
      <w:hyperlink r:id="rId9" w:history="1">
        <w:r w:rsidR="00415385" w:rsidRPr="00415385">
          <w:rPr>
            <w:rStyle w:val="Collegamentoipertestuale"/>
            <w:rFonts w:cs="Times New Roman"/>
            <w:color w:val="auto"/>
          </w:rPr>
          <w:t>www.ambrogiolorenzetti.it</w:t>
        </w:r>
      </w:hyperlink>
    </w:p>
    <w:p w:rsidR="00415385" w:rsidRPr="00485B1F" w:rsidRDefault="00415385" w:rsidP="00415385">
      <w:pPr>
        <w:pStyle w:val="Standard"/>
        <w:jc w:val="both"/>
        <w:rPr>
          <w:rFonts w:eastAsia="Arial" w:cs="Times New Roman"/>
          <w:b/>
        </w:rPr>
      </w:pPr>
    </w:p>
    <w:p w:rsidR="00415385" w:rsidRPr="00485B1F" w:rsidRDefault="00415385" w:rsidP="00415385">
      <w:pPr>
        <w:pStyle w:val="Standard"/>
        <w:jc w:val="both"/>
        <w:rPr>
          <w:rFonts w:cs="Times New Roman"/>
        </w:rPr>
      </w:pPr>
      <w:bookmarkStart w:id="1" w:name="OLE_LINK2"/>
      <w:bookmarkStart w:id="2" w:name="OLE_LINK1"/>
      <w:r w:rsidRPr="00485B1F">
        <w:rPr>
          <w:rFonts w:eastAsia="Arial" w:cs="Times New Roman"/>
          <w:b/>
        </w:rPr>
        <w:t>UFFICIO STAMPA</w:t>
      </w:r>
    </w:p>
    <w:bookmarkEnd w:id="1"/>
    <w:bookmarkEnd w:id="2"/>
    <w:p w:rsidR="00415385" w:rsidRPr="00485B1F" w:rsidRDefault="00415385" w:rsidP="00415385">
      <w:pPr>
        <w:pStyle w:val="Standard"/>
        <w:rPr>
          <w:rFonts w:eastAsia="Calibri" w:cs="Times New Roman"/>
          <w:b/>
        </w:rPr>
      </w:pPr>
    </w:p>
    <w:p w:rsidR="00415385" w:rsidRPr="00485B1F" w:rsidRDefault="00415385" w:rsidP="00415385">
      <w:pPr>
        <w:rPr>
          <w:b/>
        </w:rPr>
      </w:pPr>
      <w:r w:rsidRPr="00485B1F">
        <w:rPr>
          <w:b/>
        </w:rPr>
        <w:t>Comune di Siena</w:t>
      </w:r>
    </w:p>
    <w:p w:rsidR="00415385" w:rsidRPr="00485B1F" w:rsidRDefault="00415385" w:rsidP="00415385">
      <w:r w:rsidRPr="00485B1F">
        <w:t>Roberta Ferri</w:t>
      </w:r>
    </w:p>
    <w:p w:rsidR="00415385" w:rsidRPr="00485B1F" w:rsidRDefault="00415385" w:rsidP="00415385">
      <w:pPr>
        <w:rPr>
          <w:lang w:val="en-US"/>
        </w:rPr>
      </w:pPr>
      <w:r w:rsidRPr="00485B1F">
        <w:rPr>
          <w:lang w:val="en-US"/>
        </w:rPr>
        <w:t>Tel. 0577 292201</w:t>
      </w:r>
    </w:p>
    <w:p w:rsidR="00415385" w:rsidRPr="00485B1F" w:rsidRDefault="00415385" w:rsidP="00415385">
      <w:pPr>
        <w:rPr>
          <w:lang w:val="en-US"/>
        </w:rPr>
      </w:pPr>
      <w:r w:rsidRPr="00485B1F">
        <w:rPr>
          <w:lang w:val="en-US"/>
        </w:rPr>
        <w:t>Fax 0577 292404</w:t>
      </w:r>
    </w:p>
    <w:p w:rsidR="00415385" w:rsidRPr="00415385" w:rsidRDefault="00E67C10" w:rsidP="00415385">
      <w:pPr>
        <w:spacing w:after="240"/>
        <w:rPr>
          <w:lang w:val="en-US"/>
        </w:rPr>
      </w:pPr>
      <w:hyperlink r:id="rId10" w:history="1">
        <w:r w:rsidR="00415385" w:rsidRPr="00415385">
          <w:rPr>
            <w:rStyle w:val="Collegamentoipertestuale"/>
            <w:color w:val="auto"/>
            <w:lang w:val="en-US"/>
          </w:rPr>
          <w:t>roberta.ferri@comune.siena.it</w:t>
        </w:r>
      </w:hyperlink>
    </w:p>
    <w:p w:rsidR="00A52920" w:rsidRPr="00A52920" w:rsidRDefault="00415385" w:rsidP="00415385">
      <w:pPr>
        <w:pStyle w:val="Standard"/>
        <w:rPr>
          <w:rFonts w:eastAsia="Calibri" w:cs="Times New Roman"/>
          <w:b/>
          <w:sz w:val="16"/>
          <w:szCs w:val="16"/>
        </w:rPr>
      </w:pPr>
      <w:r w:rsidRPr="00485B1F">
        <w:rPr>
          <w:rFonts w:eastAsia="Calibri" w:cs="Times New Roman"/>
          <w:b/>
        </w:rPr>
        <w:t>Opera – Civita</w:t>
      </w: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eastAsia="Calibri" w:cs="Times New Roman"/>
        </w:rPr>
        <w:t xml:space="preserve">Salvatore La Spina   </w:t>
      </w:r>
    </w:p>
    <w:p w:rsidR="00415385" w:rsidRPr="00485B1F" w:rsidRDefault="00415385" w:rsidP="00415385">
      <w:pPr>
        <w:pStyle w:val="Standard"/>
        <w:rPr>
          <w:rFonts w:cs="Times New Roman"/>
          <w:lang w:eastAsia="en-US"/>
        </w:rPr>
      </w:pPr>
      <w:r w:rsidRPr="00485B1F">
        <w:rPr>
          <w:rFonts w:cs="Times New Roman"/>
          <w:lang w:eastAsia="en-US"/>
        </w:rPr>
        <w:t xml:space="preserve">Tel. 055 290383, </w:t>
      </w:r>
      <w:proofErr w:type="spellStart"/>
      <w:r w:rsidRPr="00485B1F">
        <w:rPr>
          <w:rFonts w:cs="Times New Roman"/>
          <w:lang w:eastAsia="en-US"/>
        </w:rPr>
        <w:t>cell</w:t>
      </w:r>
      <w:proofErr w:type="spellEnd"/>
      <w:r w:rsidRPr="00485B1F">
        <w:rPr>
          <w:rFonts w:cs="Times New Roman"/>
          <w:lang w:eastAsia="en-US"/>
        </w:rPr>
        <w:t>. 331 5354957</w:t>
      </w:r>
    </w:p>
    <w:p w:rsidR="00415385" w:rsidRDefault="00E67C10" w:rsidP="00415385">
      <w:pPr>
        <w:pStyle w:val="Standard"/>
        <w:rPr>
          <w:rFonts w:cs="Times New Roman"/>
          <w:sz w:val="16"/>
          <w:szCs w:val="16"/>
        </w:rPr>
      </w:pPr>
      <w:hyperlink r:id="rId11" w:history="1">
        <w:r w:rsidR="00415385" w:rsidRPr="00485B1F">
          <w:rPr>
            <w:rFonts w:cs="Times New Roman"/>
          </w:rPr>
          <w:t>s.laspina@operalaboratori.com</w:t>
        </w:r>
      </w:hyperlink>
    </w:p>
    <w:p w:rsidR="00A52920" w:rsidRPr="00A52920" w:rsidRDefault="00A52920" w:rsidP="00415385">
      <w:pPr>
        <w:pStyle w:val="Standard"/>
        <w:rPr>
          <w:rFonts w:cs="Times New Roman"/>
          <w:sz w:val="16"/>
          <w:szCs w:val="16"/>
        </w:rPr>
      </w:pP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cs="Times New Roman"/>
        </w:rPr>
        <w:t xml:space="preserve">Barbara Izzo </w:t>
      </w:r>
    </w:p>
    <w:p w:rsidR="00415385" w:rsidRPr="00485B1F" w:rsidRDefault="00415385" w:rsidP="00415385">
      <w:pPr>
        <w:pStyle w:val="Standard"/>
        <w:rPr>
          <w:rFonts w:cs="Times New Roman"/>
        </w:rPr>
      </w:pPr>
      <w:r w:rsidRPr="00485B1F">
        <w:rPr>
          <w:rFonts w:cs="Times New Roman"/>
        </w:rPr>
        <w:t>Tel. 06 692050220</w:t>
      </w:r>
    </w:p>
    <w:p w:rsidR="00415385" w:rsidRPr="00485B1F" w:rsidRDefault="00E67C10" w:rsidP="00415385">
      <w:pPr>
        <w:pStyle w:val="Standard"/>
        <w:rPr>
          <w:rFonts w:cs="Times New Roman"/>
        </w:rPr>
      </w:pPr>
      <w:hyperlink r:id="rId12" w:history="1">
        <w:r w:rsidR="00415385" w:rsidRPr="00485B1F">
          <w:rPr>
            <w:rFonts w:cs="Times New Roman"/>
          </w:rPr>
          <w:t>b.izzo@operalaboratori.com</w:t>
        </w:r>
      </w:hyperlink>
      <w:r w:rsidR="00415385" w:rsidRPr="00485B1F">
        <w:rPr>
          <w:rFonts w:cs="Times New Roman"/>
        </w:rPr>
        <w:t xml:space="preserve">  </w:t>
      </w:r>
    </w:p>
    <w:p w:rsidR="00D7165B" w:rsidRPr="004B548C" w:rsidRDefault="00D7165B" w:rsidP="00C40381">
      <w:pPr>
        <w:ind w:left="-426" w:right="142"/>
        <w:rPr>
          <w:rFonts w:ascii="Garamond" w:hAnsi="Garamond"/>
          <w:sz w:val="28"/>
          <w:szCs w:val="28"/>
        </w:rPr>
      </w:pPr>
    </w:p>
    <w:sectPr w:rsidR="00D7165B" w:rsidRPr="004B548C" w:rsidSect="004B548C">
      <w:headerReference w:type="default" r:id="rId13"/>
      <w:headerReference w:type="first" r:id="rId14"/>
      <w:pgSz w:w="11906" w:h="16838"/>
      <w:pgMar w:top="3370" w:right="707" w:bottom="1843" w:left="1134" w:header="708" w:footer="2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10" w:rsidRDefault="00E67C10" w:rsidP="00D7165B">
      <w:r>
        <w:separator/>
      </w:r>
    </w:p>
  </w:endnote>
  <w:endnote w:type="continuationSeparator" w:id="0">
    <w:p w:rsidR="00E67C10" w:rsidRDefault="00E67C10" w:rsidP="00D7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Pro-Regular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10" w:rsidRDefault="00E67C10" w:rsidP="00D7165B">
      <w:r>
        <w:separator/>
      </w:r>
    </w:p>
  </w:footnote>
  <w:footnote w:type="continuationSeparator" w:id="0">
    <w:p w:rsidR="00E67C10" w:rsidRDefault="00E67C10" w:rsidP="00D7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B" w:rsidRDefault="00F105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083B72C" wp14:editId="4816EDCC">
          <wp:simplePos x="0" y="0"/>
          <wp:positionH relativeFrom="column">
            <wp:posOffset>-710936</wp:posOffset>
          </wp:positionH>
          <wp:positionV relativeFrom="paragraph">
            <wp:posOffset>-449580</wp:posOffset>
          </wp:positionV>
          <wp:extent cx="7539487" cy="2553613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255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B" w:rsidRDefault="007377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073DA7B" wp14:editId="5791786C">
          <wp:simplePos x="0" y="0"/>
          <wp:positionH relativeFrom="column">
            <wp:posOffset>-706235</wp:posOffset>
          </wp:positionH>
          <wp:positionV relativeFrom="paragraph">
            <wp:posOffset>-449580</wp:posOffset>
          </wp:positionV>
          <wp:extent cx="7554024" cy="10681855"/>
          <wp:effectExtent l="0" t="0" r="8890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6" cy="1067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5B"/>
    <w:rsid w:val="00057EDC"/>
    <w:rsid w:val="001C2F2F"/>
    <w:rsid w:val="001D6921"/>
    <w:rsid w:val="00415385"/>
    <w:rsid w:val="0045499D"/>
    <w:rsid w:val="004B548C"/>
    <w:rsid w:val="00654C79"/>
    <w:rsid w:val="0073774B"/>
    <w:rsid w:val="008C6909"/>
    <w:rsid w:val="00A52920"/>
    <w:rsid w:val="00C40381"/>
    <w:rsid w:val="00C77EB1"/>
    <w:rsid w:val="00D7165B"/>
    <w:rsid w:val="00E67C10"/>
    <w:rsid w:val="00F1055C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8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16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65B"/>
  </w:style>
  <w:style w:type="paragraph" w:styleId="Pidipagina">
    <w:name w:val="footer"/>
    <w:basedOn w:val="Normale"/>
    <w:link w:val="PidipaginaCarattere"/>
    <w:uiPriority w:val="99"/>
    <w:unhideWhenUsed/>
    <w:rsid w:val="00D716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6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6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6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538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1538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415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8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16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65B"/>
  </w:style>
  <w:style w:type="paragraph" w:styleId="Pidipagina">
    <w:name w:val="footer"/>
    <w:basedOn w:val="Normale"/>
    <w:link w:val="PidipaginaCarattere"/>
    <w:uiPriority w:val="99"/>
    <w:unhideWhenUsed/>
    <w:rsid w:val="00D7165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6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6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6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538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1538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415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ogiolorenzettisms@operalaboratori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.izzo@operalaboratori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laspina@operalaborator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a.ferri@comune.sie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rogiolorenzetti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CFA-5397-4564-97C2-CCA8FC34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B. Bianco</dc:creator>
  <cp:lastModifiedBy>admin</cp:lastModifiedBy>
  <cp:revision>2</cp:revision>
  <dcterms:created xsi:type="dcterms:W3CDTF">2017-10-20T14:03:00Z</dcterms:created>
  <dcterms:modified xsi:type="dcterms:W3CDTF">2017-10-20T14:03:00Z</dcterms:modified>
</cp:coreProperties>
</file>